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COLOCAÇÃO DE PROTESE DE ESÔFAGO OU ESTÔMAGO POR ENDOSCOPI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COLOCAÇÃO DE PROTESE DE ESÔFAGO OU ESTÔMAGO POR ENDOSCOPIA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hanging="2" w:left="-567" w:right="-427"/>
        <w:jc w:val="both"/>
        <w:rPr>
          <w:rFonts w:eastAsia="Arial" w:cs="Calibri" w:cstheme="minorHAnsi"/>
        </w:rPr>
      </w:pPr>
      <w:r>
        <w:rPr>
          <w:rFonts w:cs="Calibri" w:cstheme="minorHAnsi"/>
          <w:b/>
          <w:bCs/>
        </w:rPr>
        <w:t>DEFINIÇÃO DO PROCEDIMENTO/EXAME/TRATAMENTO</w:t>
      </w:r>
      <w:r>
        <w:rPr>
          <w:rFonts w:cs="Calibri" w:cstheme="minorHAnsi"/>
        </w:rPr>
        <w:t xml:space="preserve">: </w:t>
      </w:r>
      <w:r>
        <w:rPr>
          <w:rFonts w:eastAsia="Arial" w:cs="Calibri" w:cstheme="minorHAnsi"/>
        </w:rPr>
        <w:t>A colocação de prótese (ou stent) de esôfago ou estômago por endoscopia é um procedimento realizado com anestesia geral, por meio da introdução de um aparelho flexível pela boca e com auxílio de imagens de raio-x. As próteses podem ser colocadas apenas no esôfago ou podem envolver parte do esôfago, estômago e a porção inicial do intestino delgado, chamada de duodeno. O local em que a prótese será posicionada e o tempo de sua permanência é definido pelo médico e varia conforme o caso do paciente. As próteses são metálicas, com formato de tubos cilíndricos, e têm como objetivo auxiliar no fechamento de fístulas do esôfago e do estômago, facilitar a passagem de alimentos em pacientes com obstruções por tumores ou estreitamentos no esôfago, entre outros. Conforme a indicação e a patologia do paciente, a prótese pode permanecer definitiva ou temporariamente, sendo, neste último caso, sua retirada feita posteriormente, no momento definido pelo médico. A retirada da prótese também é realizada por endoscopia, com anestesia geral. Em raros casos, devido à reação do próprio organismo do paciente envolvendo a prótese, pode não ser possível a sua retirada.</w:t>
      </w:r>
      <w:r>
        <w:rPr>
          <w:rFonts w:eastAsia="Arial" w:cs="Calibri" w:cstheme="minorHAnsi"/>
          <w:lang w:eastAsia="pt-BR"/>
        </w:rPr>
        <w:t xml:space="preserve"> Além disso, vale apena salientar que</w:t>
      </w:r>
      <w:r>
        <w:rPr>
          <w:rFonts w:eastAsia="Times New Roman" w:cs="Calibri" w:cstheme="minorHAnsi"/>
          <w:lang w:eastAsia="pt-BR"/>
        </w:rPr>
        <w:t>, para o posicionamento da prótese, é necessário o uso de fluoroscopia, isto significa que se utiliza de raio-X para melhor avaliação das estruturas. Portanto, se você não puder ser exposto à radiação ou estiver grávida, deverá informar às equipes responsáveis pelo seu cuidado</w:t>
      </w:r>
      <w:r>
        <w:rPr>
          <w:rFonts w:cs="Calibri" w:cstheme="minorHAnsi"/>
        </w:rPr>
        <w:t>.</w:t>
      </w:r>
    </w:p>
    <w:p>
      <w:pPr>
        <w:pStyle w:val="Normal"/>
        <w:spacing w:lineRule="auto" w:line="240"/>
        <w:ind w:hanging="2" w:left="-567" w:right="-427"/>
        <w:jc w:val="both"/>
        <w:rPr>
          <w:rFonts w:eastAsia="Arial" w:cs="Calibri" w:cstheme="minorHAnsi"/>
        </w:rPr>
      </w:pPr>
      <w:r>
        <w:rPr>
          <w:rFonts w:cs="Calibri" w:cstheme="minorHAnsi"/>
          <w:b/>
          <w:bCs/>
        </w:rPr>
        <w:t>RISCOS, COMPLICAÇÕES, CONTRAINDICAÇÃO</w:t>
      </w:r>
      <w:r>
        <w:rPr>
          <w:rFonts w:cs="Calibri" w:cstheme="minorHAnsi"/>
        </w:rPr>
        <w:t xml:space="preserve">: </w:t>
      </w:r>
      <w:r>
        <w:rPr>
          <w:rFonts w:eastAsia="Arial" w:cs="Calibri" w:cstheme="minorHAnsi"/>
        </w:rPr>
        <w:t>A colocação de prótese é igual a qualquer outro tratamento cirúrgico realizado sobre um órgão interno e, portanto, com riscos de complicações e de insucesso. Dentre as possíveis complicações estão: perfuração, hemorragia, infecção, migração (deslocamento) da prótese ou a sua oclusão. Em alguns casos, pode ser necessário internação hospitalar e intervenção cirúrgica para buscar a resolução do problema. Risco de morte.</w:t>
      </w:r>
    </w:p>
    <w:p>
      <w:pPr>
        <w:pStyle w:val="Normal"/>
        <w:spacing w:lineRule="auto" w:line="240"/>
        <w:ind w:left="-567" w:right="-427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 xml:space="preserve">: </w:t>
      </w:r>
      <w:r>
        <w:rPr>
          <w:rFonts w:eastAsia="Times New Roman" w:cs="Calibri" w:cstheme="minorHAnsi"/>
          <w:lang w:eastAsia="pt-BR"/>
        </w:rPr>
        <w:t xml:space="preserve">É importante reforçar que pode haver necessidade de uma intervenção cirúrgica para a resolução de uma complicação ou para a resolução do quadro que não foi possível solucionar endoscopicamente. A equipe de cirurgia do </w:t>
      </w:r>
      <w:r>
        <w:rPr>
          <w:rFonts w:cs="Calibri" w:cstheme="minorHAnsi"/>
        </w:rPr>
        <w:t xml:space="preserve">Instituto Orizonti, em conjunto com a equipe de endoscopia, </w:t>
      </w:r>
      <w:r>
        <w:rPr>
          <w:rFonts w:eastAsia="Times New Roman" w:cs="Calibri" w:cstheme="minorHAnsi"/>
          <w:lang w:eastAsia="pt-BR"/>
        </w:rPr>
        <w:t xml:space="preserve">está a disposição para o que for </w:t>
      </w:r>
      <w:r>
        <w:rPr>
          <w:rFonts w:cs="Calibri" w:cstheme="minorHAnsi"/>
        </w:rPr>
        <w:t>necessári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2.1$Windows_X86_64 LibreOffice_project/56f7684011345957bbf33a7ee678afaf4d2ba333</Application>
  <AppVersion>15.0000</AppVersion>
  <Pages>4</Pages>
  <Words>1434</Words>
  <Characters>9375</Characters>
  <CharactersWithSpaces>10764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31T11:13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